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B6021" w14:textId="77777777" w:rsidR="00B863B0" w:rsidRPr="004C1240" w:rsidRDefault="00B863B0" w:rsidP="00FD1D15">
      <w:pPr>
        <w:adjustRightInd w:val="0"/>
        <w:snapToGrid w:val="0"/>
        <w:jc w:val="left"/>
      </w:pPr>
      <w:r w:rsidRPr="004C1240">
        <w:rPr>
          <w:rFonts w:hint="eastAsia"/>
        </w:rPr>
        <w:t>（様式５）</w:t>
      </w:r>
    </w:p>
    <w:p w14:paraId="13D3C229" w14:textId="77777777" w:rsidR="00B863B0" w:rsidRPr="004C1240" w:rsidRDefault="00B863B0" w:rsidP="00FD1D15">
      <w:pPr>
        <w:adjustRightInd w:val="0"/>
        <w:snapToGrid w:val="0"/>
      </w:pPr>
    </w:p>
    <w:p w14:paraId="3DCC4F26" w14:textId="77777777" w:rsidR="00B863B0" w:rsidRPr="004C1240" w:rsidRDefault="00B538D1" w:rsidP="00FD1D15">
      <w:pPr>
        <w:adjustRightInd w:val="0"/>
        <w:snapToGrid w:val="0"/>
        <w:jc w:val="right"/>
      </w:pPr>
      <w:r>
        <w:rPr>
          <w:rFonts w:hint="eastAsia"/>
        </w:rPr>
        <w:t>令和</w:t>
      </w:r>
      <w:r w:rsidR="00B863B0" w:rsidRPr="004C1240">
        <w:rPr>
          <w:rFonts w:hint="eastAsia"/>
        </w:rPr>
        <w:t xml:space="preserve">　　年　　月　　日</w:t>
      </w:r>
    </w:p>
    <w:p w14:paraId="62053DBE" w14:textId="77777777" w:rsidR="00B863B0" w:rsidRPr="004C1240" w:rsidRDefault="00B863B0" w:rsidP="00FD1D15">
      <w:pPr>
        <w:adjustRightInd w:val="0"/>
        <w:snapToGrid w:val="0"/>
        <w:jc w:val="right"/>
      </w:pPr>
    </w:p>
    <w:p w14:paraId="7E1E9329" w14:textId="77777777" w:rsidR="00B863B0" w:rsidRPr="004C1240" w:rsidRDefault="00B863B0" w:rsidP="00FD1D15">
      <w:pPr>
        <w:adjustRightInd w:val="0"/>
        <w:snapToGrid w:val="0"/>
        <w:ind w:firstLineChars="100" w:firstLine="210"/>
      </w:pPr>
      <w:r w:rsidRPr="004C1240">
        <w:rPr>
          <w:rFonts w:hint="eastAsia"/>
        </w:rPr>
        <w:t>横浜市契約事務受任者</w:t>
      </w:r>
    </w:p>
    <w:p w14:paraId="760096BC" w14:textId="77777777" w:rsidR="00B863B0" w:rsidRPr="004C1240" w:rsidRDefault="00B863B0" w:rsidP="00FD1D15">
      <w:pPr>
        <w:adjustRightInd w:val="0"/>
        <w:snapToGrid w:val="0"/>
        <w:ind w:firstLineChars="100" w:firstLine="210"/>
      </w:pPr>
    </w:p>
    <w:p w14:paraId="0FA39A78" w14:textId="77777777" w:rsidR="00B863B0" w:rsidRPr="004C1240" w:rsidRDefault="00B863B0" w:rsidP="00FD1D15">
      <w:pPr>
        <w:adjustRightInd w:val="0"/>
        <w:snapToGrid w:val="0"/>
        <w:ind w:firstLineChars="2300" w:firstLine="4830"/>
      </w:pPr>
      <w:r w:rsidRPr="004C1240">
        <w:rPr>
          <w:rFonts w:hint="eastAsia"/>
        </w:rPr>
        <w:t>住所</w:t>
      </w:r>
    </w:p>
    <w:p w14:paraId="12699DED" w14:textId="77777777" w:rsidR="00B863B0" w:rsidRPr="00601975" w:rsidRDefault="00B863B0" w:rsidP="00601975">
      <w:pPr>
        <w:adjustRightInd w:val="0"/>
        <w:snapToGrid w:val="0"/>
        <w:ind w:firstLineChars="2295" w:firstLine="4819"/>
        <w:jc w:val="left"/>
        <w:rPr>
          <w:szCs w:val="21"/>
        </w:rPr>
      </w:pPr>
      <w:r w:rsidRPr="00601975">
        <w:rPr>
          <w:rFonts w:hint="eastAsia"/>
          <w:szCs w:val="21"/>
        </w:rPr>
        <w:t>商号又は名称</w:t>
      </w:r>
    </w:p>
    <w:p w14:paraId="78DC46A4" w14:textId="77777777" w:rsidR="00B863B0" w:rsidRPr="004C1240" w:rsidRDefault="00B863B0" w:rsidP="00601975">
      <w:pPr>
        <w:adjustRightInd w:val="0"/>
        <w:snapToGrid w:val="0"/>
        <w:ind w:firstLineChars="2295" w:firstLine="4819"/>
        <w:jc w:val="left"/>
        <w:rPr>
          <w:szCs w:val="21"/>
        </w:rPr>
      </w:pPr>
      <w:r w:rsidRPr="00601975">
        <w:rPr>
          <w:rFonts w:hint="eastAsia"/>
          <w:szCs w:val="21"/>
        </w:rPr>
        <w:t>代表者職氏名</w:t>
      </w:r>
      <w:r w:rsidRPr="004C1240">
        <w:rPr>
          <w:rFonts w:hint="eastAsia"/>
          <w:sz w:val="16"/>
          <w:szCs w:val="16"/>
        </w:rPr>
        <w:t xml:space="preserve">　　　</w:t>
      </w:r>
      <w:r w:rsidR="00601975">
        <w:rPr>
          <w:rFonts w:hint="eastAsia"/>
          <w:sz w:val="16"/>
          <w:szCs w:val="16"/>
        </w:rPr>
        <w:t xml:space="preserve">　　　　　　</w:t>
      </w:r>
      <w:r w:rsidR="00BF6235">
        <w:rPr>
          <w:rFonts w:hint="eastAsia"/>
          <w:sz w:val="16"/>
          <w:szCs w:val="16"/>
        </w:rPr>
        <w:t xml:space="preserve">　　　　　　　</w:t>
      </w:r>
      <w:r w:rsidR="00601975">
        <w:rPr>
          <w:rFonts w:hint="eastAsia"/>
          <w:sz w:val="16"/>
          <w:szCs w:val="16"/>
        </w:rPr>
        <w:t xml:space="preserve">　　　　</w:t>
      </w:r>
    </w:p>
    <w:p w14:paraId="358EEE9A" w14:textId="77777777" w:rsidR="00B863B0" w:rsidRPr="004C1240" w:rsidRDefault="00B863B0" w:rsidP="00FD1D15">
      <w:pPr>
        <w:adjustRightInd w:val="0"/>
        <w:snapToGrid w:val="0"/>
      </w:pPr>
    </w:p>
    <w:p w14:paraId="47644883" w14:textId="77777777" w:rsidR="00B863B0" w:rsidRPr="004C1240" w:rsidRDefault="00B863B0" w:rsidP="00FD1D15">
      <w:pPr>
        <w:adjustRightInd w:val="0"/>
        <w:snapToGrid w:val="0"/>
      </w:pPr>
    </w:p>
    <w:p w14:paraId="6D3E96C3" w14:textId="77777777" w:rsidR="00B863B0" w:rsidRPr="004C1240" w:rsidRDefault="00B863B0" w:rsidP="00FD1D15">
      <w:pPr>
        <w:adjustRightInd w:val="0"/>
        <w:snapToGrid w:val="0"/>
        <w:jc w:val="center"/>
        <w:rPr>
          <w:sz w:val="32"/>
          <w:szCs w:val="32"/>
        </w:rPr>
      </w:pPr>
      <w:r w:rsidRPr="004C1240">
        <w:rPr>
          <w:rFonts w:hint="eastAsia"/>
          <w:sz w:val="32"/>
          <w:szCs w:val="32"/>
        </w:rPr>
        <w:t>提　案　書</w:t>
      </w:r>
    </w:p>
    <w:p w14:paraId="152ABA7E" w14:textId="77777777" w:rsidR="00B863B0" w:rsidRPr="004C1240" w:rsidRDefault="00B863B0" w:rsidP="00FD1D15">
      <w:pPr>
        <w:adjustRightInd w:val="0"/>
        <w:snapToGrid w:val="0"/>
      </w:pPr>
    </w:p>
    <w:p w14:paraId="23412CCC" w14:textId="77777777" w:rsidR="00B863B0" w:rsidRPr="004C1240" w:rsidRDefault="00B863B0" w:rsidP="00FD1D15">
      <w:pPr>
        <w:adjustRightInd w:val="0"/>
        <w:snapToGrid w:val="0"/>
      </w:pPr>
    </w:p>
    <w:p w14:paraId="16604A5B" w14:textId="77777777" w:rsidR="00B863B0" w:rsidRPr="004C1240" w:rsidRDefault="00B863B0" w:rsidP="00FD1D15">
      <w:pPr>
        <w:adjustRightInd w:val="0"/>
        <w:snapToGrid w:val="0"/>
      </w:pPr>
    </w:p>
    <w:p w14:paraId="07113A09" w14:textId="77777777" w:rsidR="00B863B0" w:rsidRPr="004C1240" w:rsidRDefault="00B863B0" w:rsidP="00FD1D15">
      <w:pPr>
        <w:adjustRightInd w:val="0"/>
        <w:snapToGrid w:val="0"/>
      </w:pPr>
      <w:r w:rsidRPr="004C1240">
        <w:rPr>
          <w:rFonts w:hint="eastAsia"/>
        </w:rPr>
        <w:t xml:space="preserve">　次の件について、提案書を提出します。</w:t>
      </w:r>
    </w:p>
    <w:p w14:paraId="3AEC2EDB" w14:textId="77777777" w:rsidR="00B863B0" w:rsidRPr="004C1240" w:rsidRDefault="00B863B0" w:rsidP="00FD1D15">
      <w:pPr>
        <w:adjustRightInd w:val="0"/>
        <w:snapToGrid w:val="0"/>
      </w:pPr>
    </w:p>
    <w:p w14:paraId="11CE5B42" w14:textId="77777777" w:rsidR="00B863B0" w:rsidRPr="004C1240" w:rsidRDefault="00B863B0" w:rsidP="00FD1D15">
      <w:pPr>
        <w:adjustRightInd w:val="0"/>
        <w:snapToGrid w:val="0"/>
      </w:pPr>
    </w:p>
    <w:p w14:paraId="348FA255" w14:textId="3ACE96DC" w:rsidR="00B863B0" w:rsidRPr="004C1240" w:rsidRDefault="00B863B0" w:rsidP="00FD1D15">
      <w:pPr>
        <w:adjustRightInd w:val="0"/>
        <w:snapToGrid w:val="0"/>
        <w:ind w:firstLineChars="100" w:firstLine="210"/>
        <w:rPr>
          <w:rFonts w:ascii="ＭＳ 明朝" w:hAnsi="ＭＳ 明朝"/>
        </w:rPr>
      </w:pPr>
      <w:r w:rsidRPr="004C1240">
        <w:rPr>
          <w:rFonts w:hint="eastAsia"/>
        </w:rPr>
        <w:t>件　名：</w:t>
      </w:r>
      <w:r w:rsidR="004C1F9C" w:rsidRPr="004C1F9C">
        <w:rPr>
          <w:rFonts w:hint="eastAsia"/>
        </w:rPr>
        <w:t>東戸塚小学校建替等設計業務委託</w:t>
      </w:r>
    </w:p>
    <w:p w14:paraId="055368EE" w14:textId="77777777" w:rsidR="00B863B0" w:rsidRPr="004C1240" w:rsidRDefault="00B863B0" w:rsidP="00FD1D15">
      <w:pPr>
        <w:adjustRightInd w:val="0"/>
        <w:snapToGrid w:val="0"/>
      </w:pPr>
    </w:p>
    <w:p w14:paraId="6BED21F7" w14:textId="77777777" w:rsidR="00B863B0" w:rsidRPr="004C1240" w:rsidRDefault="00B863B0" w:rsidP="00FD1D15">
      <w:pPr>
        <w:adjustRightInd w:val="0"/>
        <w:snapToGrid w:val="0"/>
      </w:pPr>
    </w:p>
    <w:p w14:paraId="033CE0B8" w14:textId="77777777" w:rsidR="00B863B0" w:rsidRPr="004C1240" w:rsidRDefault="00B863B0" w:rsidP="00FD1D15">
      <w:pPr>
        <w:adjustRightInd w:val="0"/>
        <w:snapToGrid w:val="0"/>
      </w:pPr>
    </w:p>
    <w:p w14:paraId="51859A2E" w14:textId="77777777" w:rsidR="00B863B0" w:rsidRPr="004C1240" w:rsidRDefault="00B863B0" w:rsidP="00FD1D15">
      <w:pPr>
        <w:adjustRightInd w:val="0"/>
        <w:snapToGrid w:val="0"/>
      </w:pPr>
    </w:p>
    <w:p w14:paraId="0D78BE6B" w14:textId="77777777" w:rsidR="00B863B0" w:rsidRPr="004C1240" w:rsidRDefault="00B863B0" w:rsidP="00FD1D15">
      <w:pPr>
        <w:adjustRightInd w:val="0"/>
        <w:snapToGrid w:val="0"/>
      </w:pPr>
    </w:p>
    <w:p w14:paraId="6C2DC1F8" w14:textId="77777777" w:rsidR="00B863B0" w:rsidRPr="004C1240" w:rsidRDefault="00B863B0" w:rsidP="00FD1D15">
      <w:pPr>
        <w:adjustRightInd w:val="0"/>
        <w:snapToGrid w:val="0"/>
      </w:pPr>
    </w:p>
    <w:p w14:paraId="327742A7" w14:textId="77777777" w:rsidR="00B863B0" w:rsidRPr="004C1240" w:rsidRDefault="00B863B0" w:rsidP="00FD1D15">
      <w:pPr>
        <w:adjustRightInd w:val="0"/>
        <w:snapToGrid w:val="0"/>
        <w:ind w:firstLineChars="2350" w:firstLine="4935"/>
      </w:pPr>
      <w:r w:rsidRPr="004C1240">
        <w:rPr>
          <w:rFonts w:hint="eastAsia"/>
        </w:rPr>
        <w:t>連絡担当者</w:t>
      </w:r>
    </w:p>
    <w:p w14:paraId="2444C860" w14:textId="77777777"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所　属</w:t>
      </w:r>
    </w:p>
    <w:p w14:paraId="7DC7DE31" w14:textId="77777777"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氏　名</w:t>
      </w:r>
    </w:p>
    <w:p w14:paraId="77A3FD67" w14:textId="77777777" w:rsidR="00AC4E62" w:rsidRDefault="00AC4E62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子メール</w:t>
      </w:r>
    </w:p>
    <w:p w14:paraId="693D3F24" w14:textId="77777777"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　話</w:t>
      </w:r>
    </w:p>
    <w:p w14:paraId="6DAC497A" w14:textId="77777777"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ＦＡＸ</w:t>
      </w:r>
    </w:p>
    <w:p w14:paraId="058BC1C3" w14:textId="77777777" w:rsidR="00BF6235" w:rsidRDefault="00BF6235">
      <w:pPr>
        <w:widowControl/>
        <w:jc w:val="left"/>
        <w:rPr>
          <w:rFonts w:ascii="ＭＳ 明朝" w:hAnsi="ＭＳ 明朝"/>
          <w:szCs w:val="21"/>
        </w:rPr>
        <w:sectPr w:rsidR="00BF6235" w:rsidSect="004C23FF">
          <w:foot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567" w:footer="680" w:gutter="0"/>
          <w:pgNumType w:start="0"/>
          <w:cols w:space="425"/>
          <w:titlePg/>
          <w:docGrid w:type="lines" w:linePitch="302"/>
        </w:sectPr>
      </w:pPr>
    </w:p>
    <w:p w14:paraId="5D9513CE" w14:textId="77777777" w:rsidR="00BF6235" w:rsidRPr="004C1240" w:rsidRDefault="00BF6235" w:rsidP="00BF6235">
      <w:pPr>
        <w:adjustRightInd w:val="0"/>
        <w:snapToGrid w:val="0"/>
        <w:jc w:val="left"/>
      </w:pPr>
      <w:r>
        <w:rPr>
          <w:rFonts w:hint="eastAsia"/>
        </w:rPr>
        <w:lastRenderedPageBreak/>
        <w:t>（</w:t>
      </w:r>
      <w:r w:rsidRPr="004C1240">
        <w:rPr>
          <w:rFonts w:hint="eastAsia"/>
        </w:rPr>
        <w:t>様式５）</w:t>
      </w:r>
    </w:p>
    <w:p w14:paraId="3B25A7FE" w14:textId="77777777" w:rsidR="00BF6235" w:rsidRPr="004C1240" w:rsidRDefault="00BF6235" w:rsidP="00BF6235">
      <w:pPr>
        <w:adjustRightInd w:val="0"/>
        <w:snapToGrid w:val="0"/>
      </w:pPr>
    </w:p>
    <w:p w14:paraId="2EAA932A" w14:textId="77777777" w:rsidR="00BF6235" w:rsidRPr="004C1240" w:rsidRDefault="00BF6235" w:rsidP="00BF6235">
      <w:pPr>
        <w:adjustRightInd w:val="0"/>
        <w:snapToGrid w:val="0"/>
        <w:jc w:val="right"/>
      </w:pPr>
      <w:r>
        <w:rPr>
          <w:rFonts w:hint="eastAsia"/>
        </w:rPr>
        <w:t>令和</w:t>
      </w:r>
      <w:r w:rsidRPr="004C1240">
        <w:rPr>
          <w:rFonts w:hint="eastAsia"/>
        </w:rPr>
        <w:t xml:space="preserve">　　年　　月　　日</w:t>
      </w:r>
    </w:p>
    <w:p w14:paraId="60DC8E91" w14:textId="77777777" w:rsidR="00BF6235" w:rsidRPr="004C1240" w:rsidRDefault="00BF6235" w:rsidP="00BF6235">
      <w:pPr>
        <w:adjustRightInd w:val="0"/>
        <w:snapToGrid w:val="0"/>
        <w:jc w:val="right"/>
      </w:pPr>
    </w:p>
    <w:p w14:paraId="0856487D" w14:textId="77777777" w:rsidR="00BF6235" w:rsidRPr="004C1240" w:rsidRDefault="00BF6235" w:rsidP="00BF6235">
      <w:pPr>
        <w:adjustRightInd w:val="0"/>
        <w:snapToGrid w:val="0"/>
        <w:ind w:firstLineChars="100" w:firstLine="210"/>
      </w:pPr>
      <w:r w:rsidRPr="004C1240">
        <w:rPr>
          <w:rFonts w:hint="eastAsia"/>
        </w:rPr>
        <w:t>横浜市契約事務受任者</w:t>
      </w:r>
    </w:p>
    <w:p w14:paraId="7127A7E4" w14:textId="77777777" w:rsidR="00BF6235" w:rsidRPr="004C1240" w:rsidRDefault="00BF6235" w:rsidP="00BF6235">
      <w:pPr>
        <w:adjustRightInd w:val="0"/>
        <w:snapToGrid w:val="0"/>
        <w:ind w:firstLineChars="100" w:firstLine="210"/>
      </w:pPr>
    </w:p>
    <w:p w14:paraId="1960D6C8" w14:textId="77777777" w:rsidR="00BF6235" w:rsidRDefault="00BF6235" w:rsidP="00BF6235">
      <w:pPr>
        <w:adjustRightInd w:val="0"/>
        <w:snapToGrid w:val="0"/>
        <w:ind w:firstLineChars="2300" w:firstLine="4830"/>
      </w:pPr>
      <w:r>
        <w:rPr>
          <w:rFonts w:hint="eastAsia"/>
        </w:rPr>
        <w:t>共同企業体名</w:t>
      </w:r>
    </w:p>
    <w:p w14:paraId="331C815C" w14:textId="77777777" w:rsidR="00BF6235" w:rsidRPr="004C1240" w:rsidRDefault="00BF6235" w:rsidP="00BF6235">
      <w:pPr>
        <w:adjustRightInd w:val="0"/>
        <w:snapToGrid w:val="0"/>
        <w:ind w:firstLineChars="2300" w:firstLine="4830"/>
      </w:pPr>
      <w:r>
        <w:rPr>
          <w:rFonts w:hint="eastAsia"/>
        </w:rPr>
        <w:t xml:space="preserve">代表者　</w:t>
      </w:r>
      <w:r w:rsidRPr="004C1240">
        <w:rPr>
          <w:rFonts w:hint="eastAsia"/>
        </w:rPr>
        <w:t>住所</w:t>
      </w:r>
    </w:p>
    <w:p w14:paraId="679B83EE" w14:textId="77777777" w:rsidR="00BF6235" w:rsidRPr="00601975" w:rsidRDefault="00BF6235" w:rsidP="00601975">
      <w:pPr>
        <w:adjustRightInd w:val="0"/>
        <w:snapToGrid w:val="0"/>
        <w:ind w:firstLineChars="2300" w:firstLine="4830"/>
        <w:rPr>
          <w:szCs w:val="21"/>
        </w:rPr>
      </w:pPr>
      <w:r w:rsidRPr="00601975">
        <w:rPr>
          <w:rFonts w:hint="eastAsia"/>
          <w:szCs w:val="21"/>
        </w:rPr>
        <w:t>商号又は名称</w:t>
      </w:r>
    </w:p>
    <w:p w14:paraId="542135AC" w14:textId="77777777" w:rsidR="00BF6235" w:rsidRPr="004C1240" w:rsidRDefault="00BF6235" w:rsidP="00601975">
      <w:pPr>
        <w:adjustRightInd w:val="0"/>
        <w:snapToGrid w:val="0"/>
        <w:ind w:firstLineChars="2300" w:firstLine="4830"/>
        <w:rPr>
          <w:szCs w:val="21"/>
        </w:rPr>
      </w:pPr>
      <w:r w:rsidRPr="00601975">
        <w:rPr>
          <w:rFonts w:hint="eastAsia"/>
          <w:szCs w:val="21"/>
        </w:rPr>
        <w:t>代表者職氏名</w:t>
      </w:r>
      <w:r w:rsidRPr="004C1240">
        <w:rPr>
          <w:rFonts w:hint="eastAsia"/>
          <w:sz w:val="16"/>
          <w:szCs w:val="16"/>
        </w:rPr>
        <w:t xml:space="preserve">　　　　　　　　　　　　</w:t>
      </w:r>
      <w:r w:rsidRPr="004C124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</w:p>
    <w:p w14:paraId="1914FD20" w14:textId="77777777" w:rsidR="00BF6235" w:rsidRPr="00601975" w:rsidRDefault="00BF6235" w:rsidP="00BF6235">
      <w:pPr>
        <w:adjustRightInd w:val="0"/>
        <w:snapToGrid w:val="0"/>
      </w:pPr>
    </w:p>
    <w:p w14:paraId="553F6ED8" w14:textId="77777777" w:rsidR="00BF6235" w:rsidRPr="004C1240" w:rsidRDefault="00BF6235" w:rsidP="00BF6235">
      <w:pPr>
        <w:adjustRightInd w:val="0"/>
        <w:snapToGrid w:val="0"/>
      </w:pPr>
    </w:p>
    <w:p w14:paraId="7D8C3379" w14:textId="77777777" w:rsidR="00BF6235" w:rsidRPr="004C1240" w:rsidRDefault="00BF6235" w:rsidP="00BF6235">
      <w:pPr>
        <w:adjustRightInd w:val="0"/>
        <w:snapToGrid w:val="0"/>
        <w:jc w:val="center"/>
        <w:rPr>
          <w:sz w:val="32"/>
          <w:szCs w:val="32"/>
        </w:rPr>
      </w:pPr>
      <w:r w:rsidRPr="004C1240">
        <w:rPr>
          <w:rFonts w:hint="eastAsia"/>
          <w:sz w:val="32"/>
          <w:szCs w:val="32"/>
        </w:rPr>
        <w:t>提　案　書</w:t>
      </w:r>
    </w:p>
    <w:p w14:paraId="069FB574" w14:textId="77777777" w:rsidR="00BF6235" w:rsidRPr="004C1240" w:rsidRDefault="00BF6235" w:rsidP="00BF6235">
      <w:pPr>
        <w:adjustRightInd w:val="0"/>
        <w:snapToGrid w:val="0"/>
      </w:pPr>
    </w:p>
    <w:p w14:paraId="3800C66F" w14:textId="77777777" w:rsidR="00BF6235" w:rsidRPr="004C1240" w:rsidRDefault="00BF6235" w:rsidP="00BF6235">
      <w:pPr>
        <w:adjustRightInd w:val="0"/>
        <w:snapToGrid w:val="0"/>
      </w:pPr>
    </w:p>
    <w:p w14:paraId="10C95902" w14:textId="77777777" w:rsidR="00BF6235" w:rsidRPr="004C1240" w:rsidRDefault="00BF6235" w:rsidP="00BF6235">
      <w:pPr>
        <w:adjustRightInd w:val="0"/>
        <w:snapToGrid w:val="0"/>
      </w:pPr>
    </w:p>
    <w:p w14:paraId="17685C8C" w14:textId="77777777" w:rsidR="00BF6235" w:rsidRPr="004C1240" w:rsidRDefault="00BF6235" w:rsidP="00BF6235">
      <w:pPr>
        <w:adjustRightInd w:val="0"/>
        <w:snapToGrid w:val="0"/>
      </w:pPr>
      <w:r w:rsidRPr="004C1240">
        <w:rPr>
          <w:rFonts w:hint="eastAsia"/>
        </w:rPr>
        <w:t xml:space="preserve">　次の件について、提案書を提出します。</w:t>
      </w:r>
    </w:p>
    <w:p w14:paraId="19B330E4" w14:textId="77777777" w:rsidR="00BF6235" w:rsidRPr="004C1240" w:rsidRDefault="00BF6235" w:rsidP="00BF6235">
      <w:pPr>
        <w:adjustRightInd w:val="0"/>
        <w:snapToGrid w:val="0"/>
      </w:pPr>
    </w:p>
    <w:p w14:paraId="0A675FFE" w14:textId="77777777" w:rsidR="00BF6235" w:rsidRPr="004C1240" w:rsidRDefault="00BF6235" w:rsidP="00BF6235">
      <w:pPr>
        <w:adjustRightInd w:val="0"/>
        <w:snapToGrid w:val="0"/>
      </w:pPr>
    </w:p>
    <w:p w14:paraId="3ADA397D" w14:textId="240A631E" w:rsidR="00BF6235" w:rsidRPr="004C1240" w:rsidRDefault="00BF6235" w:rsidP="00BF6235">
      <w:pPr>
        <w:adjustRightInd w:val="0"/>
        <w:snapToGrid w:val="0"/>
        <w:ind w:firstLineChars="100" w:firstLine="210"/>
        <w:rPr>
          <w:rFonts w:ascii="ＭＳ 明朝" w:hAnsi="ＭＳ 明朝"/>
        </w:rPr>
      </w:pPr>
      <w:r w:rsidRPr="004C1240">
        <w:rPr>
          <w:rFonts w:hint="eastAsia"/>
        </w:rPr>
        <w:t>件　名：</w:t>
      </w:r>
      <w:r w:rsidR="004C1F9C" w:rsidRPr="004C1F9C">
        <w:rPr>
          <w:rFonts w:hint="eastAsia"/>
        </w:rPr>
        <w:t>東戸塚小学校建替等設計業務委託</w:t>
      </w:r>
    </w:p>
    <w:p w14:paraId="60DC3C50" w14:textId="77777777" w:rsidR="00BF6235" w:rsidRPr="004C1240" w:rsidRDefault="00BF6235" w:rsidP="00BF6235">
      <w:pPr>
        <w:adjustRightInd w:val="0"/>
        <w:snapToGrid w:val="0"/>
      </w:pPr>
    </w:p>
    <w:p w14:paraId="7C02A2F9" w14:textId="77777777" w:rsidR="00BF6235" w:rsidRPr="004C1240" w:rsidRDefault="00BF6235" w:rsidP="00BF6235">
      <w:pPr>
        <w:adjustRightInd w:val="0"/>
        <w:snapToGrid w:val="0"/>
      </w:pPr>
    </w:p>
    <w:p w14:paraId="0C332977" w14:textId="77777777" w:rsidR="00BF6235" w:rsidRPr="004C1240" w:rsidRDefault="00BF6235" w:rsidP="00BF6235">
      <w:pPr>
        <w:adjustRightInd w:val="0"/>
        <w:snapToGrid w:val="0"/>
      </w:pPr>
    </w:p>
    <w:p w14:paraId="21CA6936" w14:textId="77777777" w:rsidR="00BF6235" w:rsidRPr="004C1240" w:rsidRDefault="00BF6235" w:rsidP="00BF6235">
      <w:pPr>
        <w:adjustRightInd w:val="0"/>
        <w:snapToGrid w:val="0"/>
      </w:pPr>
    </w:p>
    <w:p w14:paraId="6D33122F" w14:textId="77777777" w:rsidR="00BF6235" w:rsidRPr="004C1240" w:rsidRDefault="00BF6235" w:rsidP="00BF6235">
      <w:pPr>
        <w:adjustRightInd w:val="0"/>
        <w:snapToGrid w:val="0"/>
      </w:pPr>
    </w:p>
    <w:p w14:paraId="5B4D7F8C" w14:textId="77777777" w:rsidR="00BF6235" w:rsidRPr="004C1240" w:rsidRDefault="00BF6235" w:rsidP="00BF6235">
      <w:pPr>
        <w:adjustRightInd w:val="0"/>
        <w:snapToGrid w:val="0"/>
      </w:pPr>
    </w:p>
    <w:p w14:paraId="4722FC0B" w14:textId="77777777" w:rsidR="00BF6235" w:rsidRPr="004C1240" w:rsidRDefault="00BF6235" w:rsidP="00BF6235">
      <w:pPr>
        <w:adjustRightInd w:val="0"/>
        <w:snapToGrid w:val="0"/>
        <w:ind w:firstLineChars="2350" w:firstLine="4935"/>
      </w:pPr>
      <w:r w:rsidRPr="004C1240">
        <w:rPr>
          <w:rFonts w:hint="eastAsia"/>
        </w:rPr>
        <w:t>連絡担当者</w:t>
      </w:r>
    </w:p>
    <w:p w14:paraId="242C1833" w14:textId="77777777" w:rsidR="00BF6235" w:rsidRPr="004C1240" w:rsidRDefault="00BF6235" w:rsidP="00BF623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所　属</w:t>
      </w:r>
    </w:p>
    <w:p w14:paraId="4AA92D13" w14:textId="77777777" w:rsidR="00BF6235" w:rsidRPr="004C1240" w:rsidRDefault="00BF6235" w:rsidP="00BF623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氏　名</w:t>
      </w:r>
    </w:p>
    <w:p w14:paraId="573315DB" w14:textId="77777777" w:rsidR="00BF6235" w:rsidRDefault="00BF6235" w:rsidP="00BF623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子メール</w:t>
      </w:r>
    </w:p>
    <w:p w14:paraId="5DDA583C" w14:textId="77777777" w:rsidR="00BF6235" w:rsidRPr="004C1240" w:rsidRDefault="00BF6235" w:rsidP="00BF623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　話</w:t>
      </w:r>
    </w:p>
    <w:p w14:paraId="1C77E24C" w14:textId="77777777" w:rsidR="00BF6235" w:rsidRPr="004C1240" w:rsidRDefault="00BF6235" w:rsidP="00BF623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ＦＡＸ</w:t>
      </w:r>
    </w:p>
    <w:p w14:paraId="3E3131AF" w14:textId="77777777" w:rsidR="00BF6235" w:rsidRPr="004C1240" w:rsidRDefault="00BF6235" w:rsidP="00BF6235">
      <w:pPr>
        <w:adjustRightInd w:val="0"/>
        <w:snapToGrid w:val="0"/>
        <w:ind w:firstLineChars="2550" w:firstLine="5355"/>
      </w:pPr>
    </w:p>
    <w:p w14:paraId="004BE9A2" w14:textId="77777777" w:rsidR="00BF6235" w:rsidRPr="004C1240" w:rsidRDefault="00BF6235" w:rsidP="00BF6235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7B4EA445" w14:textId="77777777" w:rsidR="003070F9" w:rsidRPr="00BF6235" w:rsidRDefault="003070F9" w:rsidP="00314BFD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sectPr w:rsidR="003070F9" w:rsidRPr="00BF6235" w:rsidSect="004C23FF">
      <w:headerReference w:type="first" r:id="rId11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3E87E" w14:textId="77777777" w:rsidR="00BD7CDC" w:rsidRDefault="00BD7CDC">
      <w:r>
        <w:separator/>
      </w:r>
    </w:p>
  </w:endnote>
  <w:endnote w:type="continuationSeparator" w:id="0">
    <w:p w14:paraId="78A33490" w14:textId="77777777" w:rsidR="00BD7CDC" w:rsidRDefault="00BD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2441" w14:textId="77777777"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8A8504" w14:textId="77777777"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B9D0A" w14:textId="77777777"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F6235" w:rsidRPr="00BF6235">
      <w:rPr>
        <w:noProof/>
        <w:lang w:val="ja-JP"/>
      </w:rPr>
      <w:t>1</w:t>
    </w:r>
    <w:r>
      <w:fldChar w:fldCharType="end"/>
    </w:r>
  </w:p>
  <w:p w14:paraId="2D847CD9" w14:textId="77777777"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40500" w14:textId="77777777" w:rsidR="00BD7CDC" w:rsidRDefault="00BD7CDC">
      <w:r>
        <w:separator/>
      </w:r>
    </w:p>
  </w:footnote>
  <w:footnote w:type="continuationSeparator" w:id="0">
    <w:p w14:paraId="4C661FA3" w14:textId="77777777" w:rsidR="00BD7CDC" w:rsidRDefault="00BD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AC43" w14:textId="77777777" w:rsidR="00BF6235" w:rsidRPr="00BF6235" w:rsidRDefault="00BF6235" w:rsidP="00BF6235">
    <w:pPr>
      <w:pStyle w:val="a7"/>
      <w:jc w:val="right"/>
      <w:rPr>
        <w:rFonts w:ascii="ＭＳ ゴシック" w:eastAsia="ＭＳ ゴシック" w:hAnsi="ＭＳ ゴシック"/>
      </w:rPr>
    </w:pPr>
    <w:r w:rsidRPr="00BF6235">
      <w:rPr>
        <w:rFonts w:ascii="ＭＳ ゴシック" w:eastAsia="ＭＳ ゴシック" w:hAnsi="ＭＳ ゴシック" w:hint="eastAsia"/>
      </w:rPr>
      <w:t>（</w:t>
    </w:r>
    <w:r w:rsidRPr="00BF6235">
      <w:rPr>
        <w:rFonts w:ascii="ＭＳ ゴシック" w:eastAsia="ＭＳ ゴシック" w:hAnsi="ＭＳ ゴシック" w:hint="eastAsia"/>
      </w:rPr>
      <w:t>単体の企業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BD493" w14:textId="77777777" w:rsidR="00BF6235" w:rsidRPr="00BF6235" w:rsidRDefault="00BF6235" w:rsidP="00BF6235">
    <w:pPr>
      <w:pStyle w:val="a7"/>
      <w:jc w:val="right"/>
      <w:rPr>
        <w:rFonts w:ascii="ＭＳ ゴシック" w:eastAsia="ＭＳ ゴシック" w:hAnsi="ＭＳ ゴシック"/>
      </w:rPr>
    </w:pPr>
    <w:r w:rsidRPr="00BF6235">
      <w:rPr>
        <w:rFonts w:ascii="ＭＳ ゴシック" w:eastAsia="ＭＳ ゴシック" w:hAnsi="ＭＳ ゴシック" w:hint="eastAsia"/>
      </w:rPr>
      <w:t>（</w:t>
    </w:r>
    <w:r>
      <w:rPr>
        <w:rFonts w:ascii="ＭＳ ゴシック" w:eastAsia="ＭＳ ゴシック" w:hAnsi="ＭＳ ゴシック" w:hint="eastAsia"/>
      </w:rPr>
      <w:t>共同企業体</w:t>
    </w:r>
    <w:r w:rsidRPr="00BF6235">
      <w:rPr>
        <w:rFonts w:ascii="ＭＳ ゴシック" w:eastAsia="ＭＳ ゴシック" w:hAnsi="ＭＳ ゴシック" w:hint="eastAsia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489322904">
    <w:abstractNumId w:val="10"/>
  </w:num>
  <w:num w:numId="2" w16cid:durableId="1111435410">
    <w:abstractNumId w:val="29"/>
  </w:num>
  <w:num w:numId="3" w16cid:durableId="1550990003">
    <w:abstractNumId w:val="5"/>
  </w:num>
  <w:num w:numId="4" w16cid:durableId="1843623694">
    <w:abstractNumId w:val="15"/>
  </w:num>
  <w:num w:numId="5" w16cid:durableId="217279709">
    <w:abstractNumId w:val="20"/>
  </w:num>
  <w:num w:numId="6" w16cid:durableId="1080757623">
    <w:abstractNumId w:val="16"/>
  </w:num>
  <w:num w:numId="7" w16cid:durableId="1150439725">
    <w:abstractNumId w:val="3"/>
  </w:num>
  <w:num w:numId="8" w16cid:durableId="1997301168">
    <w:abstractNumId w:val="27"/>
  </w:num>
  <w:num w:numId="9" w16cid:durableId="858546888">
    <w:abstractNumId w:val="8"/>
  </w:num>
  <w:num w:numId="10" w16cid:durableId="968244077">
    <w:abstractNumId w:val="0"/>
  </w:num>
  <w:num w:numId="11" w16cid:durableId="830829367">
    <w:abstractNumId w:val="21"/>
  </w:num>
  <w:num w:numId="12" w16cid:durableId="1495487863">
    <w:abstractNumId w:val="28"/>
  </w:num>
  <w:num w:numId="13" w16cid:durableId="900336099">
    <w:abstractNumId w:val="17"/>
  </w:num>
  <w:num w:numId="14" w16cid:durableId="147865919">
    <w:abstractNumId w:val="14"/>
  </w:num>
  <w:num w:numId="15" w16cid:durableId="639044526">
    <w:abstractNumId w:val="26"/>
  </w:num>
  <w:num w:numId="16" w16cid:durableId="1960647474">
    <w:abstractNumId w:val="6"/>
  </w:num>
  <w:num w:numId="17" w16cid:durableId="1210844099">
    <w:abstractNumId w:val="25"/>
  </w:num>
  <w:num w:numId="18" w16cid:durableId="749083681">
    <w:abstractNumId w:val="23"/>
  </w:num>
  <w:num w:numId="19" w16cid:durableId="741219241">
    <w:abstractNumId w:val="11"/>
  </w:num>
  <w:num w:numId="20" w16cid:durableId="492987162">
    <w:abstractNumId w:val="2"/>
  </w:num>
  <w:num w:numId="21" w16cid:durableId="1555118658">
    <w:abstractNumId w:val="24"/>
  </w:num>
  <w:num w:numId="22" w16cid:durableId="2132356382">
    <w:abstractNumId w:val="1"/>
  </w:num>
  <w:num w:numId="23" w16cid:durableId="1993680452">
    <w:abstractNumId w:val="7"/>
  </w:num>
  <w:num w:numId="24" w16cid:durableId="634868779">
    <w:abstractNumId w:val="12"/>
  </w:num>
  <w:num w:numId="25" w16cid:durableId="77295274">
    <w:abstractNumId w:val="13"/>
  </w:num>
  <w:num w:numId="26" w16cid:durableId="1795901179">
    <w:abstractNumId w:val="9"/>
  </w:num>
  <w:num w:numId="27" w16cid:durableId="1251503771">
    <w:abstractNumId w:val="19"/>
  </w:num>
  <w:num w:numId="28" w16cid:durableId="1655833651">
    <w:abstractNumId w:val="4"/>
  </w:num>
  <w:num w:numId="29" w16cid:durableId="415329067">
    <w:abstractNumId w:val="22"/>
  </w:num>
  <w:num w:numId="30" w16cid:durableId="2036887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5DC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6646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A7D2F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38ED"/>
    <w:rsid w:val="00313A04"/>
    <w:rsid w:val="00313CF4"/>
    <w:rsid w:val="003148C8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1AE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1F9C"/>
    <w:rsid w:val="004C23FF"/>
    <w:rsid w:val="004C2ABE"/>
    <w:rsid w:val="004C2C90"/>
    <w:rsid w:val="004C4C09"/>
    <w:rsid w:val="004C4D74"/>
    <w:rsid w:val="004C6114"/>
    <w:rsid w:val="004C7AAA"/>
    <w:rsid w:val="004D092B"/>
    <w:rsid w:val="004D0CB3"/>
    <w:rsid w:val="004D0D84"/>
    <w:rsid w:val="004D188A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75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193F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451A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5D6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0B7F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2B6F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4E62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38D1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D7CDC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6235"/>
    <w:rsid w:val="00BF7356"/>
    <w:rsid w:val="00BF7A1C"/>
    <w:rsid w:val="00C002C9"/>
    <w:rsid w:val="00C01314"/>
    <w:rsid w:val="00C01ACF"/>
    <w:rsid w:val="00C0320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6F64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53C"/>
    <w:rsid w:val="00C62724"/>
    <w:rsid w:val="00C62BE1"/>
    <w:rsid w:val="00C637AB"/>
    <w:rsid w:val="00C647F5"/>
    <w:rsid w:val="00C648E4"/>
    <w:rsid w:val="00C65610"/>
    <w:rsid w:val="00C6606F"/>
    <w:rsid w:val="00C66D6A"/>
    <w:rsid w:val="00C66E02"/>
    <w:rsid w:val="00C6705D"/>
    <w:rsid w:val="00C675D5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569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17C6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6943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3F35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B7921"/>
    <w:rsid w:val="00FC0B42"/>
    <w:rsid w:val="00FC17C6"/>
    <w:rsid w:val="00FC18D4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F4530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4A85-BBB9-4966-81B2-613F8A3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32</Characters>
  <Application>Microsoft Office Word</Application>
  <DocSecurity>0</DocSecurity>
  <Lines>1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5-11-08T13:13:00Z</dcterms:created>
  <dcterms:modified xsi:type="dcterms:W3CDTF">2025-11-08T13:13:00Z</dcterms:modified>
</cp:coreProperties>
</file>